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如是说  3  我的自述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如是说  3  我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37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季羡林如是说  3  我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